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63000" w14:textId="77777777" w:rsidR="00A37AB0" w:rsidRDefault="00A37AB0">
      <w:pPr>
        <w:pStyle w:val="FP-Titre"/>
        <w:ind w:left="0" w:firstLine="0"/>
      </w:pPr>
    </w:p>
    <w:p w14:paraId="31BC2D11" w14:textId="77777777" w:rsidR="00A37AB0" w:rsidRDefault="00A37AB0">
      <w:pPr>
        <w:pStyle w:val="FP-Titre"/>
        <w:ind w:left="0" w:firstLine="0"/>
      </w:pPr>
    </w:p>
    <w:p w14:paraId="1B19C071" w14:textId="77777777" w:rsidR="00A37AB0" w:rsidRDefault="00A37AB0">
      <w:pPr>
        <w:pStyle w:val="FP-Titre"/>
        <w:ind w:left="0" w:firstLine="0"/>
      </w:pPr>
    </w:p>
    <w:p w14:paraId="45F86BAB" w14:textId="77777777" w:rsidR="00A37AB0" w:rsidRDefault="00A37AB0">
      <w:pPr>
        <w:pStyle w:val="FP-Titre"/>
        <w:ind w:left="0" w:firstLine="0"/>
      </w:pPr>
    </w:p>
    <w:p w14:paraId="664756EF" w14:textId="77777777" w:rsidR="00A37AB0" w:rsidRDefault="00EB288C">
      <w:pPr>
        <w:pStyle w:val="FP-Titre"/>
        <w:ind w:left="0" w:firstLine="0"/>
        <w:rPr>
          <w:color w:val="78C6C3"/>
          <w:sz w:val="72"/>
          <w:szCs w:val="72"/>
        </w:rPr>
      </w:pPr>
      <w:r>
        <w:rPr>
          <w:b/>
        </w:rPr>
        <w:t>DU 1</w:t>
      </w:r>
      <w:r>
        <w:rPr>
          <w:b/>
          <w:vertAlign w:val="superscript"/>
        </w:rPr>
        <w:t>er</w:t>
      </w:r>
      <w:r>
        <w:rPr>
          <w:b/>
        </w:rPr>
        <w:t xml:space="preserve"> AU 8 DECEMBRE 2022</w:t>
      </w:r>
      <w:r>
        <w:t xml:space="preserve"> </w:t>
      </w:r>
      <w:r>
        <w:rPr>
          <w:color w:val="FFA000"/>
          <w:sz w:val="72"/>
          <w:szCs w:val="72"/>
        </w:rPr>
        <w:t xml:space="preserve">VOTEZ, PARTICIPEZ, </w:t>
      </w:r>
    </w:p>
    <w:p w14:paraId="59DF0A88" w14:textId="77777777" w:rsidR="00A37AB0" w:rsidRDefault="00EB288C">
      <w:pPr>
        <w:pStyle w:val="FP-Titre"/>
        <w:rPr>
          <w:sz w:val="72"/>
          <w:szCs w:val="72"/>
        </w:rPr>
      </w:pPr>
      <w:r>
        <w:rPr>
          <w:sz w:val="72"/>
          <w:szCs w:val="72"/>
        </w:rPr>
        <w:t>ENGAGEZ-VOUS !</w:t>
      </w:r>
    </w:p>
    <w:p w14:paraId="5CA3D8F9" w14:textId="77777777" w:rsidR="00A37AB0" w:rsidRDefault="00A37AB0">
      <w:pPr>
        <w:pStyle w:val="FP-Texte"/>
      </w:pPr>
    </w:p>
    <w:p w14:paraId="14C7B2EF" w14:textId="77777777" w:rsidR="00A37AB0" w:rsidRDefault="00A37AB0">
      <w:pPr>
        <w:pStyle w:val="FP-Sous-Titre"/>
      </w:pPr>
    </w:p>
    <w:p w14:paraId="4C283292" w14:textId="1F3131EA" w:rsidR="00A37AB0" w:rsidRDefault="00BE2C60">
      <w:pPr>
        <w:pStyle w:val="FP-Sous-Titre"/>
      </w:pPr>
      <w:r>
        <w:t>NOM DE L’</w:t>
      </w:r>
      <w:r w:rsidR="001967CB">
        <w:t>Instance…</w:t>
      </w:r>
    </w:p>
    <w:p w14:paraId="3D28EA46" w14:textId="77777777" w:rsidR="00A37AB0" w:rsidRDefault="00A37AB0">
      <w:pPr>
        <w:pStyle w:val="FP-Sous-Titre"/>
      </w:pPr>
    </w:p>
    <w:p w14:paraId="65B05419" w14:textId="77777777" w:rsidR="00A37AB0" w:rsidRDefault="00A37AB0">
      <w:pPr>
        <w:pStyle w:val="FP-Sous-Titre"/>
      </w:pPr>
    </w:p>
    <w:p w14:paraId="389726AA" w14:textId="77777777" w:rsidR="00A37AB0" w:rsidRDefault="00A37AB0">
      <w:pPr>
        <w:pStyle w:val="FP-Sous-Titre"/>
      </w:pPr>
    </w:p>
    <w:p w14:paraId="19B30A99" w14:textId="77777777" w:rsidR="00A37AB0" w:rsidRDefault="00EB288C">
      <w:pPr>
        <w:spacing w:after="240"/>
        <w:rPr>
          <w:rFonts w:ascii="Arial" w:hAnsi="Arial" w:cs="Arial"/>
          <w:b/>
          <w:bCs/>
          <w:color w:val="FFA000"/>
        </w:rPr>
      </w:pPr>
      <w:r>
        <w:rPr>
          <w:rFonts w:ascii="Arial" w:hAnsi="Arial" w:cs="Arial"/>
          <w:b/>
          <w:bCs/>
          <w:color w:val="FFA000"/>
        </w:rPr>
        <w:t>TITULAIRES</w:t>
      </w:r>
    </w:p>
    <w:tbl>
      <w:tblPr>
        <w:tblStyle w:val="Grilledutableau"/>
        <w:tblW w:w="7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0"/>
        <w:gridCol w:w="6938"/>
      </w:tblGrid>
      <w:tr w:rsidR="00A37AB0" w14:paraId="12D50554" w14:textId="77777777">
        <w:trPr>
          <w:trHeight w:hRule="exact" w:val="1134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04AA43F6" w14:textId="77777777" w:rsidR="00A37AB0" w:rsidRDefault="00EB288C">
            <w:pPr>
              <w:pStyle w:val="FP-Texte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MS Mincho"/>
                <w:noProof/>
              </w:rPr>
              <w:drawing>
                <wp:inline distT="0" distB="0" distL="0" distR="0" wp14:anchorId="3B469266" wp14:editId="1D6B373C">
                  <wp:extent cx="497840" cy="640715"/>
                  <wp:effectExtent l="0" t="0" r="0" b="0"/>
                  <wp:docPr id="1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7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12FDE692" w14:textId="77777777" w:rsidR="00A37AB0" w:rsidRDefault="00EB288C">
            <w:pPr>
              <w:pStyle w:val="FP-Texte"/>
              <w:spacing w:line="276" w:lineRule="auto"/>
              <w:rPr>
                <w:rFonts w:eastAsiaTheme="minorHAnsi"/>
              </w:rPr>
            </w:pPr>
            <w:r>
              <w:t>Nom, prénom, catégorie professionnelle, grade</w:t>
            </w:r>
          </w:p>
          <w:p w14:paraId="31833D57" w14:textId="77777777" w:rsidR="00A37AB0" w:rsidRDefault="00EB288C">
            <w:pPr>
              <w:pStyle w:val="FP-Texte"/>
              <w:spacing w:line="276" w:lineRule="auto"/>
              <w:rPr>
                <w:sz w:val="20"/>
                <w:szCs w:val="20"/>
              </w:rPr>
            </w:pPr>
            <w:r>
              <w:rPr>
                <w:rFonts w:eastAsia="MS Mincho" w:cs="Arial"/>
                <w:i/>
                <w:iCs/>
                <w:color w:val="A6A6A6" w:themeColor="background1" w:themeShade="A6"/>
                <w:sz w:val="20"/>
                <w:szCs w:val="20"/>
              </w:rPr>
              <w:t>Exemple : Annick BESSAT ; Catégorie B ; Aide-soignante</w:t>
            </w:r>
          </w:p>
        </w:tc>
      </w:tr>
      <w:tr w:rsidR="00A37AB0" w14:paraId="39D569B7" w14:textId="77777777">
        <w:trPr>
          <w:trHeight w:hRule="exact" w:val="1134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113A2F60" w14:textId="77777777" w:rsidR="00A37AB0" w:rsidRDefault="00EB288C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003830C6" w14:textId="77777777" w:rsidR="00A37AB0" w:rsidRDefault="00EB288C">
            <w:pPr>
              <w:pStyle w:val="FP-Texte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6937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06B3C691" w14:textId="77777777" w:rsidR="00A37AB0" w:rsidRDefault="00EB288C">
            <w:pPr>
              <w:pStyle w:val="FP-Texte"/>
              <w:spacing w:line="276" w:lineRule="auto"/>
              <w:rPr>
                <w:rFonts w:eastAsiaTheme="minorHAnsi"/>
              </w:rPr>
            </w:pPr>
            <w:r>
              <w:t>Nom, prénom, catégorie professionnelle, grade</w:t>
            </w:r>
          </w:p>
        </w:tc>
      </w:tr>
      <w:tr w:rsidR="00A37AB0" w14:paraId="77EF0506" w14:textId="77777777">
        <w:trPr>
          <w:trHeight w:hRule="exact" w:val="1134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4B456CCF" w14:textId="77777777" w:rsidR="00A37AB0" w:rsidRDefault="00EB288C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416C1BDD" w14:textId="77777777" w:rsidR="00A37AB0" w:rsidRDefault="00EB288C">
            <w:pPr>
              <w:pStyle w:val="FP-Texte"/>
              <w:rPr>
                <w:rFonts w:eastAsia="MS Mincho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6937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6B75BEE1" w14:textId="77777777" w:rsidR="00A37AB0" w:rsidRDefault="00EB288C">
            <w:pPr>
              <w:pStyle w:val="FP-Texte"/>
              <w:spacing w:line="276" w:lineRule="auto"/>
              <w:rPr>
                <w:rFonts w:eastAsiaTheme="minorHAnsi"/>
              </w:rPr>
            </w:pPr>
            <w:r>
              <w:t>Nom, prénom, catégorie professionnelle, grade</w:t>
            </w:r>
          </w:p>
          <w:p w14:paraId="1F28B686" w14:textId="77777777" w:rsidR="00A37AB0" w:rsidRDefault="00EB288C">
            <w:pPr>
              <w:pStyle w:val="FP-Texte"/>
              <w:spacing w:line="276" w:lineRule="auto"/>
              <w:rPr>
                <w:rFonts w:eastAsia="MS Mincho"/>
              </w:rPr>
            </w:pPr>
            <w:r>
              <w:rPr>
                <w:rFonts w:eastAsia="MS Mincho" w:cs="Arial"/>
                <w:i/>
                <w:iCs/>
                <w:color w:val="A6A6A6" w:themeColor="background1" w:themeShade="A6"/>
                <w:sz w:val="20"/>
                <w:szCs w:val="20"/>
              </w:rPr>
              <w:t>Supprimer les lignes de tableau selon le nombre de titulaires</w:t>
            </w:r>
          </w:p>
        </w:tc>
      </w:tr>
      <w:tr w:rsidR="00A37AB0" w14:paraId="495FBD29" w14:textId="77777777">
        <w:trPr>
          <w:trHeight w:hRule="exact" w:val="1134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27A0A8EC" w14:textId="77777777" w:rsidR="00A37AB0" w:rsidRDefault="00EB288C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597D3562" w14:textId="77777777" w:rsidR="00A37AB0" w:rsidRDefault="00EB288C">
            <w:pPr>
              <w:pStyle w:val="FP-Texte"/>
              <w:rPr>
                <w:rFonts w:eastAsia="MS Mincho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6937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3375CDAA" w14:textId="77777777" w:rsidR="00A37AB0" w:rsidRDefault="00EB288C">
            <w:pPr>
              <w:pStyle w:val="FP-Texte"/>
              <w:spacing w:line="276" w:lineRule="auto"/>
              <w:rPr>
                <w:rFonts w:eastAsiaTheme="minorHAnsi"/>
              </w:rPr>
            </w:pPr>
            <w:r>
              <w:t>Nom, prénom, catégorie professionnelle, grade</w:t>
            </w:r>
          </w:p>
        </w:tc>
      </w:tr>
      <w:tr w:rsidR="00A37AB0" w14:paraId="75117876" w14:textId="77777777">
        <w:trPr>
          <w:trHeight w:hRule="exact" w:val="1134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78E8B5E4" w14:textId="77777777" w:rsidR="00A37AB0" w:rsidRDefault="00EB288C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1296F087" w14:textId="77777777" w:rsidR="00A37AB0" w:rsidRDefault="00EB288C">
            <w:pPr>
              <w:pStyle w:val="FP-Texte"/>
              <w:rPr>
                <w:rFonts w:eastAsia="MS Mincho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6937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439638E5" w14:textId="77777777" w:rsidR="00A37AB0" w:rsidRDefault="00EB288C">
            <w:pPr>
              <w:pStyle w:val="FP-Texte"/>
              <w:spacing w:line="276" w:lineRule="auto"/>
              <w:rPr>
                <w:rFonts w:eastAsiaTheme="minorHAnsi"/>
              </w:rPr>
            </w:pPr>
            <w:r>
              <w:t>Nom, prénom, catégorie professionnelle, grade</w:t>
            </w:r>
          </w:p>
        </w:tc>
      </w:tr>
    </w:tbl>
    <w:p w14:paraId="3A474DD0" w14:textId="77777777" w:rsidR="00A37AB0" w:rsidRDefault="00A37AB0">
      <w:pPr>
        <w:sectPr w:rsidR="00A37AB0">
          <w:headerReference w:type="default" r:id="rId8"/>
          <w:footerReference w:type="default" r:id="rId9"/>
          <w:pgSz w:w="11906" w:h="16838"/>
          <w:pgMar w:top="2223" w:right="701" w:bottom="811" w:left="3402" w:header="708" w:footer="288" w:gutter="0"/>
          <w:cols w:space="720"/>
          <w:formProt w:val="0"/>
          <w:docGrid w:linePitch="360"/>
        </w:sectPr>
      </w:pPr>
    </w:p>
    <w:tbl>
      <w:tblPr>
        <w:tblStyle w:val="Grilledutableau"/>
        <w:tblpPr w:leftFromText="141" w:rightFromText="141" w:vertAnchor="page" w:horzAnchor="margin" w:tblpY="1897"/>
        <w:tblW w:w="8080" w:type="dxa"/>
        <w:tblLayout w:type="fixed"/>
        <w:tblLook w:val="04A0" w:firstRow="1" w:lastRow="0" w:firstColumn="1" w:lastColumn="0" w:noHBand="0" w:noVBand="1"/>
      </w:tblPr>
      <w:tblGrid>
        <w:gridCol w:w="1000"/>
        <w:gridCol w:w="7080"/>
      </w:tblGrid>
      <w:tr w:rsidR="00A37AB0" w14:paraId="553599CE" w14:textId="77777777">
        <w:trPr>
          <w:trHeight w:hRule="exact" w:val="1134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5C8103A5" w14:textId="77777777" w:rsidR="00A37AB0" w:rsidRDefault="00EB288C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lastRenderedPageBreak/>
              <w:t>Insérez ici</w:t>
            </w:r>
          </w:p>
          <w:p w14:paraId="5C75BE09" w14:textId="77777777" w:rsidR="00A37AB0" w:rsidRDefault="00EB288C">
            <w:pPr>
              <w:pStyle w:val="FP-Texte"/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7079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2C084B18" w14:textId="77777777" w:rsidR="00A37AB0" w:rsidRDefault="00EB288C">
            <w:pPr>
              <w:pStyle w:val="FP-Texte"/>
              <w:spacing w:line="276" w:lineRule="auto"/>
              <w:rPr>
                <w:sz w:val="20"/>
                <w:szCs w:val="20"/>
              </w:rPr>
            </w:pPr>
            <w:r>
              <w:rPr>
                <w:rFonts w:eastAsia="MS Mincho"/>
              </w:rPr>
              <w:t>Nom, prénom, catégorie professionnelle, grade</w:t>
            </w:r>
          </w:p>
        </w:tc>
      </w:tr>
      <w:tr w:rsidR="00A37AB0" w14:paraId="77D01D78" w14:textId="77777777">
        <w:trPr>
          <w:trHeight w:hRule="exact" w:val="1134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045A559F" w14:textId="77777777" w:rsidR="00A37AB0" w:rsidRDefault="00EB288C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189369D0" w14:textId="77777777" w:rsidR="00A37AB0" w:rsidRDefault="00EB288C">
            <w:pPr>
              <w:pStyle w:val="FP-Texte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7079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6A4F1B1D" w14:textId="77777777" w:rsidR="00A37AB0" w:rsidRDefault="00EB288C">
            <w:pPr>
              <w:pStyle w:val="FP-Texte"/>
              <w:spacing w:line="276" w:lineRule="auto"/>
              <w:rPr>
                <w:rFonts w:ascii="Arial Black" w:hAnsi="Arial Black" w:cs="GothamNarrow-Black"/>
                <w:sz w:val="78"/>
                <w:szCs w:val="78"/>
              </w:rPr>
            </w:pPr>
            <w:r>
              <w:rPr>
                <w:rFonts w:eastAsia="MS Mincho"/>
              </w:rPr>
              <w:t>Nom, prénom, catégorie professionnelle, grade</w:t>
            </w:r>
          </w:p>
        </w:tc>
      </w:tr>
      <w:tr w:rsidR="00A37AB0" w14:paraId="2194F357" w14:textId="77777777">
        <w:trPr>
          <w:trHeight w:hRule="exact" w:val="1134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0607810E" w14:textId="77777777" w:rsidR="00A37AB0" w:rsidRDefault="00EB288C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68EE9E52" w14:textId="77777777" w:rsidR="00A37AB0" w:rsidRDefault="00EB288C">
            <w:pPr>
              <w:pStyle w:val="FP-Texte"/>
              <w:rPr>
                <w:rFonts w:ascii="Arial Black" w:hAnsi="Arial Black" w:cs="GothamNarrow-Black"/>
                <w:sz w:val="78"/>
                <w:szCs w:val="78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7079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253C9E63" w14:textId="77777777" w:rsidR="00A37AB0" w:rsidRDefault="00EB288C">
            <w:pPr>
              <w:pStyle w:val="FP-Texte"/>
              <w:spacing w:line="276" w:lineRule="auto"/>
              <w:rPr>
                <w:rFonts w:ascii="Arial Black" w:hAnsi="Arial Black" w:cs="GothamNarrow-Black"/>
                <w:sz w:val="78"/>
                <w:szCs w:val="78"/>
              </w:rPr>
            </w:pPr>
            <w:r>
              <w:rPr>
                <w:rFonts w:eastAsia="MS Mincho"/>
              </w:rPr>
              <w:t>Nom, prénom, catégorie professionnelle, grade</w:t>
            </w:r>
          </w:p>
        </w:tc>
      </w:tr>
    </w:tbl>
    <w:p w14:paraId="6A480CFF" w14:textId="77777777" w:rsidR="00A37AB0" w:rsidRDefault="00A37AB0">
      <w:pPr>
        <w:rPr>
          <w:rFonts w:ascii="Arial Black" w:hAnsi="Arial Black"/>
        </w:rPr>
      </w:pPr>
    </w:p>
    <w:p w14:paraId="69277BE9" w14:textId="77777777" w:rsidR="00A37AB0" w:rsidRDefault="00A37AB0">
      <w:pPr>
        <w:tabs>
          <w:tab w:val="left" w:pos="1739"/>
        </w:tabs>
        <w:rPr>
          <w:rFonts w:ascii="Arial Black" w:hAnsi="Arial Black"/>
          <w:sz w:val="28"/>
          <w:szCs w:val="28"/>
        </w:rPr>
      </w:pPr>
    </w:p>
    <w:p w14:paraId="2AC97B5A" w14:textId="77777777" w:rsidR="00A37AB0" w:rsidRDefault="00EB288C">
      <w:pPr>
        <w:rPr>
          <w:rFonts w:ascii="Arial" w:hAnsi="Arial" w:cs="Arial"/>
          <w:b/>
          <w:bCs/>
          <w:color w:val="FFA000"/>
        </w:rPr>
      </w:pPr>
      <w:r>
        <w:rPr>
          <w:rFonts w:ascii="Arial" w:hAnsi="Arial" w:cs="Arial"/>
          <w:b/>
          <w:bCs/>
          <w:color w:val="FFA000"/>
        </w:rPr>
        <w:t>SUPPLÉANTS</w:t>
      </w:r>
    </w:p>
    <w:p w14:paraId="0E8E0025" w14:textId="77777777" w:rsidR="00A37AB0" w:rsidRDefault="00A37AB0">
      <w:pPr>
        <w:rPr>
          <w:rFonts w:ascii="Arial Black" w:hAnsi="Arial Black"/>
          <w:sz w:val="20"/>
          <w:szCs w:val="20"/>
        </w:rPr>
      </w:pPr>
    </w:p>
    <w:tbl>
      <w:tblPr>
        <w:tblStyle w:val="Grilledutableau"/>
        <w:tblW w:w="7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0"/>
        <w:gridCol w:w="6938"/>
      </w:tblGrid>
      <w:tr w:rsidR="00A37AB0" w14:paraId="16E73FDA" w14:textId="77777777">
        <w:trPr>
          <w:trHeight w:hRule="exact" w:val="1134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78A833C0" w14:textId="77777777" w:rsidR="00A37AB0" w:rsidRDefault="00EB288C">
            <w:pPr>
              <w:pStyle w:val="FP-Texte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MS Mincho"/>
                <w:noProof/>
              </w:rPr>
              <w:drawing>
                <wp:inline distT="0" distB="0" distL="0" distR="0" wp14:anchorId="3532CD04" wp14:editId="78EFF295">
                  <wp:extent cx="497840" cy="640715"/>
                  <wp:effectExtent l="0" t="0" r="0" b="0"/>
                  <wp:docPr id="3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7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67D6424F" w14:textId="77777777" w:rsidR="00A37AB0" w:rsidRDefault="00EB288C">
            <w:pPr>
              <w:pStyle w:val="FP-Texte"/>
              <w:spacing w:line="276" w:lineRule="auto"/>
              <w:rPr>
                <w:rFonts w:eastAsiaTheme="minorHAnsi"/>
              </w:rPr>
            </w:pPr>
            <w:r>
              <w:t>Nom, prénom, catégorie professionnelle, grade</w:t>
            </w:r>
          </w:p>
          <w:p w14:paraId="21BAD0C1" w14:textId="77777777" w:rsidR="00A37AB0" w:rsidRDefault="00EB288C">
            <w:pPr>
              <w:pStyle w:val="FP-Texte"/>
              <w:spacing w:line="276" w:lineRule="auto"/>
              <w:rPr>
                <w:sz w:val="20"/>
                <w:szCs w:val="20"/>
              </w:rPr>
            </w:pPr>
            <w:r>
              <w:rPr>
                <w:rFonts w:eastAsia="MS Mincho" w:cs="Arial"/>
                <w:i/>
                <w:iCs/>
                <w:color w:val="A6A6A6" w:themeColor="background1" w:themeShade="A6"/>
                <w:sz w:val="20"/>
                <w:szCs w:val="20"/>
              </w:rPr>
              <w:t>Exemple : Annick BESSAT ; Catégorie B ; Aide-soignante</w:t>
            </w:r>
          </w:p>
        </w:tc>
      </w:tr>
      <w:tr w:rsidR="00A37AB0" w14:paraId="5BEE791F" w14:textId="77777777">
        <w:trPr>
          <w:trHeight w:hRule="exact" w:val="1134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40894977" w14:textId="77777777" w:rsidR="00A37AB0" w:rsidRDefault="00EB288C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6DD427B4" w14:textId="77777777" w:rsidR="00A37AB0" w:rsidRDefault="00EB288C">
            <w:pPr>
              <w:pStyle w:val="FP-Texte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6937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7F041D8C" w14:textId="77777777" w:rsidR="00A37AB0" w:rsidRDefault="00EB288C">
            <w:pPr>
              <w:pStyle w:val="FP-Texte"/>
              <w:spacing w:line="276" w:lineRule="auto"/>
              <w:rPr>
                <w:rFonts w:eastAsiaTheme="minorHAnsi"/>
              </w:rPr>
            </w:pPr>
            <w:r>
              <w:t>Nom, prénom, catégorie professionnelle, grade</w:t>
            </w:r>
          </w:p>
        </w:tc>
      </w:tr>
      <w:tr w:rsidR="00A37AB0" w14:paraId="3156A6D9" w14:textId="77777777">
        <w:trPr>
          <w:trHeight w:hRule="exact" w:val="1134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66A97E70" w14:textId="77777777" w:rsidR="00A37AB0" w:rsidRDefault="00EB288C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0F648946" w14:textId="77777777" w:rsidR="00A37AB0" w:rsidRDefault="00EB288C">
            <w:pPr>
              <w:pStyle w:val="FP-Texte"/>
              <w:rPr>
                <w:rFonts w:ascii="Arial Black" w:hAnsi="Arial Black" w:cs="GothamNarrow-Black"/>
                <w:sz w:val="78"/>
                <w:szCs w:val="78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6937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1EF2FC34" w14:textId="77777777" w:rsidR="00A37AB0" w:rsidRDefault="00EB288C">
            <w:pPr>
              <w:pStyle w:val="FP-Texte"/>
              <w:spacing w:line="276" w:lineRule="auto"/>
              <w:rPr>
                <w:rFonts w:eastAsiaTheme="minorHAnsi"/>
              </w:rPr>
            </w:pPr>
            <w:r>
              <w:t>Nom, prénom, catégorie professionnelle, grade</w:t>
            </w:r>
          </w:p>
          <w:p w14:paraId="6AC20C16" w14:textId="77777777" w:rsidR="00A37AB0" w:rsidRDefault="00EB288C">
            <w:pPr>
              <w:pStyle w:val="FP-Texte"/>
              <w:spacing w:line="276" w:lineRule="auto"/>
              <w:rPr>
                <w:rFonts w:ascii="Arial Black" w:hAnsi="Arial Black" w:cs="GothamNarrow-Black"/>
                <w:sz w:val="78"/>
                <w:szCs w:val="78"/>
              </w:rPr>
            </w:pPr>
            <w:r>
              <w:rPr>
                <w:rFonts w:eastAsia="MS Mincho" w:cs="Arial"/>
                <w:i/>
                <w:iCs/>
                <w:color w:val="A6A6A6" w:themeColor="background1" w:themeShade="A6"/>
                <w:sz w:val="20"/>
                <w:szCs w:val="20"/>
              </w:rPr>
              <w:t>Supprimer les lignes de tableau selon le nombre de titulaires</w:t>
            </w:r>
          </w:p>
        </w:tc>
      </w:tr>
      <w:tr w:rsidR="00A37AB0" w14:paraId="1DB098E1" w14:textId="77777777">
        <w:trPr>
          <w:trHeight w:hRule="exact" w:val="1134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644B9A29" w14:textId="77777777" w:rsidR="00A37AB0" w:rsidRDefault="00EB288C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4366141A" w14:textId="77777777" w:rsidR="00A37AB0" w:rsidRDefault="00EB288C">
            <w:pPr>
              <w:pStyle w:val="FP-Texte"/>
              <w:rPr>
                <w:rFonts w:ascii="Arial Black" w:hAnsi="Arial Black" w:cs="GothamNarrow-Black"/>
                <w:sz w:val="78"/>
                <w:szCs w:val="78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6937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3E1DF0ED" w14:textId="77777777" w:rsidR="00A37AB0" w:rsidRDefault="00EB288C">
            <w:pPr>
              <w:pStyle w:val="FP-Texte"/>
              <w:spacing w:line="276" w:lineRule="auto"/>
              <w:rPr>
                <w:rFonts w:eastAsiaTheme="minorHAnsi"/>
              </w:rPr>
            </w:pPr>
            <w:r>
              <w:t>Nom, prénom, catégorie professionnelle, grade</w:t>
            </w:r>
          </w:p>
        </w:tc>
      </w:tr>
      <w:tr w:rsidR="00A37AB0" w14:paraId="644E93A8" w14:textId="77777777">
        <w:trPr>
          <w:trHeight w:hRule="exact" w:val="1134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1AE5AEFB" w14:textId="77777777" w:rsidR="00A37AB0" w:rsidRDefault="00EB288C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78769258" w14:textId="77777777" w:rsidR="00A37AB0" w:rsidRDefault="00EB288C">
            <w:pPr>
              <w:pStyle w:val="FP-Texte"/>
              <w:rPr>
                <w:rFonts w:ascii="Arial Black" w:hAnsi="Arial Black" w:cs="GothamNarrow-Black"/>
                <w:sz w:val="78"/>
                <w:szCs w:val="78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6937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77D93EE3" w14:textId="77777777" w:rsidR="00A37AB0" w:rsidRDefault="00EB288C">
            <w:pPr>
              <w:pStyle w:val="FP-Texte"/>
              <w:spacing w:line="276" w:lineRule="auto"/>
              <w:rPr>
                <w:rFonts w:eastAsiaTheme="minorHAnsi"/>
              </w:rPr>
            </w:pPr>
            <w:r>
              <w:t>Nom, prénom, catégorie professionnelle, grade</w:t>
            </w:r>
          </w:p>
        </w:tc>
      </w:tr>
      <w:tr w:rsidR="00A37AB0" w14:paraId="6FCF95C8" w14:textId="77777777">
        <w:trPr>
          <w:trHeight w:hRule="exact" w:val="1134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3583845A" w14:textId="77777777" w:rsidR="00A37AB0" w:rsidRDefault="00EB288C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11792EE4" w14:textId="77777777" w:rsidR="00A37AB0" w:rsidRDefault="00EB288C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6937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71088B29" w14:textId="77777777" w:rsidR="00A37AB0" w:rsidRDefault="00EB288C">
            <w:pPr>
              <w:pStyle w:val="FP-Texte"/>
              <w:spacing w:line="276" w:lineRule="auto"/>
              <w:rPr>
                <w:rFonts w:ascii="Arial Black" w:hAnsi="Arial Black" w:cs="GothamNarrow-Black"/>
                <w:sz w:val="78"/>
                <w:szCs w:val="78"/>
              </w:rPr>
            </w:pPr>
            <w:r>
              <w:rPr>
                <w:rFonts w:eastAsia="MS Mincho"/>
              </w:rPr>
              <w:t>Nom, prénom, catégorie professionnelle, grade</w:t>
            </w:r>
          </w:p>
        </w:tc>
      </w:tr>
      <w:tr w:rsidR="00A37AB0" w14:paraId="57C51085" w14:textId="77777777">
        <w:trPr>
          <w:trHeight w:hRule="exact" w:val="1134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09B21D75" w14:textId="77777777" w:rsidR="00A37AB0" w:rsidRDefault="00EB288C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1120D877" w14:textId="77777777" w:rsidR="00A37AB0" w:rsidRDefault="00EB288C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</w:tc>
        <w:tc>
          <w:tcPr>
            <w:tcW w:w="6937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341D013B" w14:textId="77777777" w:rsidR="00A37AB0" w:rsidRDefault="00EB288C">
            <w:pPr>
              <w:pStyle w:val="FP-Texte"/>
              <w:spacing w:line="276" w:lineRule="auto"/>
              <w:rPr>
                <w:rFonts w:ascii="Arial Black" w:hAnsi="Arial Black" w:cs="GothamNarrow-Black"/>
                <w:sz w:val="78"/>
                <w:szCs w:val="78"/>
              </w:rPr>
            </w:pPr>
            <w:r>
              <w:rPr>
                <w:rFonts w:eastAsia="MS Mincho"/>
              </w:rPr>
              <w:t>Nom, prénom, catégorie professionnelle, grade</w:t>
            </w:r>
          </w:p>
        </w:tc>
      </w:tr>
      <w:tr w:rsidR="00A37AB0" w14:paraId="33890CA9" w14:textId="77777777">
        <w:trPr>
          <w:trHeight w:hRule="exact" w:val="1134"/>
        </w:trPr>
        <w:tc>
          <w:tcPr>
            <w:tcW w:w="1000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3E17A139" w14:textId="77777777" w:rsidR="00A37AB0" w:rsidRDefault="00EB288C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Insérez ici</w:t>
            </w:r>
          </w:p>
          <w:p w14:paraId="2B90D88E" w14:textId="77777777" w:rsidR="00A37AB0" w:rsidRDefault="00EB288C">
            <w:pPr>
              <w:pStyle w:val="FP-Texte"/>
              <w:spacing w:line="240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proofErr w:type="gramStart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>la</w:t>
            </w:r>
            <w:proofErr w:type="gramEnd"/>
            <w:r>
              <w:rPr>
                <w:rFonts w:eastAsia="MS Mincho"/>
                <w:color w:val="A6A6A6" w:themeColor="background1" w:themeShade="A6"/>
                <w:sz w:val="20"/>
                <w:szCs w:val="20"/>
              </w:rPr>
              <w:t xml:space="preserve"> photo</w:t>
            </w:r>
          </w:p>
          <w:p w14:paraId="6ED0990C" w14:textId="77777777" w:rsidR="00A37AB0" w:rsidRDefault="00A37AB0">
            <w:pPr>
              <w:rPr>
                <w:rFonts w:ascii="Arial Black" w:hAnsi="Arial Black" w:cs="GothamNarrow-Black"/>
                <w:sz w:val="78"/>
                <w:szCs w:val="78"/>
              </w:rPr>
            </w:pPr>
          </w:p>
          <w:p w14:paraId="538C5CEA" w14:textId="77777777" w:rsidR="00A37AB0" w:rsidRDefault="00A37AB0">
            <w:pPr>
              <w:rPr>
                <w:rFonts w:ascii="Arial Black" w:hAnsi="Arial Black" w:cs="GothamNarrow-Black"/>
                <w:sz w:val="78"/>
                <w:szCs w:val="78"/>
              </w:rPr>
            </w:pPr>
          </w:p>
          <w:p w14:paraId="4AD56B14" w14:textId="77777777" w:rsidR="00A37AB0" w:rsidRDefault="00A37AB0">
            <w:pPr>
              <w:rPr>
                <w:rFonts w:ascii="Arial" w:hAnsi="Arial"/>
                <w:color w:val="A6A6A6" w:themeColor="background1" w:themeShade="A6"/>
                <w:sz w:val="20"/>
                <w:szCs w:val="20"/>
              </w:rPr>
            </w:pPr>
          </w:p>
          <w:p w14:paraId="7879B195" w14:textId="77777777" w:rsidR="00A37AB0" w:rsidRDefault="00A37AB0">
            <w:pPr>
              <w:rPr>
                <w:rFonts w:ascii="Arial Black" w:hAnsi="Arial Black" w:cs="GothamNarrow-Black"/>
                <w:sz w:val="78"/>
                <w:szCs w:val="78"/>
              </w:rPr>
            </w:pPr>
          </w:p>
        </w:tc>
        <w:tc>
          <w:tcPr>
            <w:tcW w:w="6937" w:type="dxa"/>
            <w:tcBorders>
              <w:top w:val="single" w:sz="4" w:space="0" w:color="E15D29"/>
              <w:left w:val="single" w:sz="4" w:space="0" w:color="E15D29"/>
              <w:bottom w:val="single" w:sz="4" w:space="0" w:color="E15D29"/>
              <w:right w:val="single" w:sz="4" w:space="0" w:color="E15D29"/>
            </w:tcBorders>
            <w:vAlign w:val="center"/>
          </w:tcPr>
          <w:p w14:paraId="6F9EA0BB" w14:textId="77777777" w:rsidR="00A37AB0" w:rsidRDefault="00EB288C">
            <w:pPr>
              <w:pStyle w:val="FP-Texte"/>
              <w:spacing w:line="276" w:lineRule="auto"/>
              <w:rPr>
                <w:rFonts w:ascii="Arial Black" w:hAnsi="Arial Black" w:cs="GothamNarrow-Black"/>
                <w:sz w:val="78"/>
                <w:szCs w:val="78"/>
              </w:rPr>
            </w:pPr>
            <w:r>
              <w:rPr>
                <w:rFonts w:eastAsia="MS Mincho"/>
              </w:rPr>
              <w:t>Nom, prénom, catégorie professionnelle, grade</w:t>
            </w:r>
          </w:p>
        </w:tc>
      </w:tr>
    </w:tbl>
    <w:p w14:paraId="2BB78A6F" w14:textId="77777777" w:rsidR="00A37AB0" w:rsidRDefault="00A37AB0">
      <w:pPr>
        <w:rPr>
          <w:rFonts w:ascii="Arial Black" w:hAnsi="Arial Black"/>
        </w:rPr>
      </w:pPr>
    </w:p>
    <w:sectPr w:rsidR="00A37AB0">
      <w:headerReference w:type="default" r:id="rId10"/>
      <w:footerReference w:type="default" r:id="rId11"/>
      <w:pgSz w:w="11906" w:h="16838"/>
      <w:pgMar w:top="1523" w:right="701" w:bottom="727" w:left="3261" w:header="708" w:footer="35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33759" w14:textId="77777777" w:rsidR="000D67E5" w:rsidRDefault="000D67E5">
      <w:r>
        <w:separator/>
      </w:r>
    </w:p>
  </w:endnote>
  <w:endnote w:type="continuationSeparator" w:id="0">
    <w:p w14:paraId="05C09BF8" w14:textId="77777777" w:rsidR="000D67E5" w:rsidRDefault="000D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Cambria"/>
    <w:panose1 w:val="020B06040202020202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Narrow-Black">
    <w:altName w:val="Gotham Narrow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2E2F3" w14:textId="77777777" w:rsidR="00A37AB0" w:rsidRDefault="00EB288C">
    <w:pPr>
      <w:pStyle w:val="Pieddepage"/>
      <w:jc w:val="right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fldChar w:fldCharType="begin"/>
    </w:r>
    <w:r>
      <w:rPr>
        <w:rFonts w:ascii="Arial" w:hAnsi="Arial" w:cs="Arial"/>
        <w:color w:val="000000"/>
        <w:sz w:val="16"/>
        <w:szCs w:val="16"/>
      </w:rPr>
      <w:instrText>PAGE \* ARABIC</w:instrText>
    </w:r>
    <w:r>
      <w:rPr>
        <w:rFonts w:ascii="Arial" w:hAnsi="Arial" w:cs="Arial"/>
        <w:color w:val="000000"/>
        <w:sz w:val="16"/>
        <w:szCs w:val="16"/>
      </w:rPr>
      <w:fldChar w:fldCharType="separate"/>
    </w:r>
    <w:r>
      <w:rPr>
        <w:rFonts w:ascii="Arial" w:hAnsi="Arial" w:cs="Arial"/>
        <w:color w:val="000000"/>
        <w:sz w:val="16"/>
        <w:szCs w:val="16"/>
      </w:rPr>
      <w:t>1</w:t>
    </w:r>
    <w:r>
      <w:rPr>
        <w:rFonts w:ascii="Arial" w:hAnsi="Arial" w:cs="Arial"/>
        <w:color w:val="000000"/>
        <w:sz w:val="16"/>
        <w:szCs w:val="16"/>
      </w:rPr>
      <w:fldChar w:fldCharType="end"/>
    </w:r>
    <w:r>
      <w:rPr>
        <w:rFonts w:ascii="Arial" w:hAnsi="Arial" w:cs="Arial"/>
        <w:color w:val="000000" w:themeColor="text1"/>
        <w:sz w:val="16"/>
        <w:szCs w:val="16"/>
      </w:rPr>
      <w:t xml:space="preserve"> sur </w:t>
    </w:r>
    <w:r>
      <w:rPr>
        <w:rFonts w:ascii="Arial" w:hAnsi="Arial" w:cs="Arial"/>
        <w:color w:val="000000" w:themeColor="text1"/>
        <w:sz w:val="16"/>
        <w:szCs w:val="16"/>
      </w:rPr>
      <w:fldChar w:fldCharType="begin"/>
    </w:r>
    <w:r>
      <w:rPr>
        <w:rFonts w:ascii="Arial" w:hAnsi="Arial" w:cs="Arial"/>
        <w:color w:val="000000"/>
        <w:sz w:val="16"/>
        <w:szCs w:val="16"/>
      </w:rPr>
      <w:instrText>NUMPAGES \* ARABIC</w:instrText>
    </w:r>
    <w:r>
      <w:rPr>
        <w:rFonts w:ascii="Arial" w:hAnsi="Arial" w:cs="Arial"/>
        <w:color w:val="000000"/>
        <w:sz w:val="16"/>
        <w:szCs w:val="16"/>
      </w:rPr>
      <w:fldChar w:fldCharType="separate"/>
    </w:r>
    <w:r>
      <w:rPr>
        <w:rFonts w:ascii="Arial" w:hAnsi="Arial" w:cs="Arial"/>
        <w:color w:val="000000"/>
        <w:sz w:val="16"/>
        <w:szCs w:val="16"/>
      </w:rPr>
      <w:t>2</w:t>
    </w:r>
    <w:r>
      <w:rPr>
        <w:rFonts w:ascii="Arial" w:hAnsi="Arial" w:cs="Arial"/>
        <w:color w:val="000000"/>
        <w:sz w:val="16"/>
        <w:szCs w:val="16"/>
      </w:rPr>
      <w:fldChar w:fldCharType="end"/>
    </w:r>
  </w:p>
  <w:p w14:paraId="251941F2" w14:textId="77777777" w:rsidR="00A37AB0" w:rsidRDefault="00A37AB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E474" w14:textId="77777777" w:rsidR="00A37AB0" w:rsidRDefault="00EB288C">
    <w:pPr>
      <w:pStyle w:val="Pieddepage"/>
      <w:jc w:val="right"/>
      <w:rPr>
        <w:rFonts w:ascii="Arial" w:hAnsi="Arial" w:cs="Arial"/>
        <w:color w:val="000000" w:themeColor="text1"/>
        <w:sz w:val="16"/>
        <w:szCs w:val="16"/>
      </w:rPr>
    </w:pPr>
    <w:r>
      <w:rPr>
        <w:noProof/>
      </w:rPr>
      <mc:AlternateContent>
        <mc:Choice Requires="wps">
          <w:drawing>
            <wp:anchor distT="4445" distB="4445" distL="4445" distR="4445" simplePos="0" relativeHeight="7" behindDoc="1" locked="0" layoutInCell="0" allowOverlap="1" wp14:anchorId="6681FAD3" wp14:editId="23804C37">
              <wp:simplePos x="0" y="0"/>
              <wp:positionH relativeFrom="column">
                <wp:posOffset>3907155</wp:posOffset>
              </wp:positionH>
              <wp:positionV relativeFrom="paragraph">
                <wp:posOffset>-139065</wp:posOffset>
              </wp:positionV>
              <wp:extent cx="1195705" cy="145415"/>
              <wp:effectExtent l="0" t="0" r="0" b="0"/>
              <wp:wrapNone/>
              <wp:docPr id="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5200" cy="1447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39960" dist="2304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f" o:allowincell="f" style="position:absolute;margin-left:307.65pt;margin-top:-10.95pt;width:94.05pt;height:11.35pt;mso-wrap-style:none;v-text-anchor:middle" wp14:anchorId="5F7C87C5">
              <v:fill o:detectmouseclick="t" type="solid" color2="black"/>
              <v:stroke color="#3465a4" weight="9360" joinstyle="round" endcap="flat"/>
              <v:shadow on="t" obscured="f" color="black"/>
              <w10:wrap type="none"/>
            </v:rect>
          </w:pict>
        </mc:Fallback>
      </mc:AlternateContent>
    </w:r>
    <w:r>
      <w:rPr>
        <w:rFonts w:ascii="Arial" w:hAnsi="Arial" w:cs="Arial"/>
        <w:color w:val="000000" w:themeColor="text1"/>
        <w:sz w:val="16"/>
        <w:szCs w:val="16"/>
      </w:rPr>
      <w:t xml:space="preserve"> </w:t>
    </w:r>
    <w:r>
      <w:rPr>
        <w:rFonts w:ascii="Arial" w:hAnsi="Arial" w:cs="Arial"/>
        <w:color w:val="000000" w:themeColor="text1"/>
        <w:sz w:val="16"/>
        <w:szCs w:val="16"/>
      </w:rPr>
      <w:fldChar w:fldCharType="begin"/>
    </w:r>
    <w:r>
      <w:rPr>
        <w:rFonts w:ascii="Arial" w:hAnsi="Arial" w:cs="Arial"/>
        <w:color w:val="000000"/>
        <w:sz w:val="16"/>
        <w:szCs w:val="16"/>
      </w:rPr>
      <w:instrText>PAGE \* ARABIC</w:instrText>
    </w:r>
    <w:r>
      <w:rPr>
        <w:rFonts w:ascii="Arial" w:hAnsi="Arial" w:cs="Arial"/>
        <w:color w:val="000000"/>
        <w:sz w:val="16"/>
        <w:szCs w:val="16"/>
      </w:rPr>
      <w:fldChar w:fldCharType="separate"/>
    </w:r>
    <w:r>
      <w:rPr>
        <w:rFonts w:ascii="Arial" w:hAnsi="Arial" w:cs="Arial"/>
        <w:color w:val="000000"/>
        <w:sz w:val="16"/>
        <w:szCs w:val="16"/>
      </w:rPr>
      <w:t>2</w:t>
    </w:r>
    <w:r>
      <w:rPr>
        <w:rFonts w:ascii="Arial" w:hAnsi="Arial" w:cs="Arial"/>
        <w:color w:val="000000"/>
        <w:sz w:val="16"/>
        <w:szCs w:val="16"/>
      </w:rPr>
      <w:fldChar w:fldCharType="end"/>
    </w:r>
    <w:r>
      <w:rPr>
        <w:rFonts w:ascii="Arial" w:hAnsi="Arial" w:cs="Arial"/>
        <w:color w:val="000000" w:themeColor="text1"/>
        <w:sz w:val="16"/>
        <w:szCs w:val="16"/>
      </w:rPr>
      <w:t xml:space="preserve"> sur </w:t>
    </w:r>
    <w:r>
      <w:rPr>
        <w:rFonts w:ascii="Arial" w:hAnsi="Arial" w:cs="Arial"/>
        <w:color w:val="000000" w:themeColor="text1"/>
        <w:sz w:val="16"/>
        <w:szCs w:val="16"/>
      </w:rPr>
      <w:fldChar w:fldCharType="begin"/>
    </w:r>
    <w:r>
      <w:rPr>
        <w:rFonts w:ascii="Arial" w:hAnsi="Arial" w:cs="Arial"/>
        <w:color w:val="000000"/>
        <w:sz w:val="16"/>
        <w:szCs w:val="16"/>
      </w:rPr>
      <w:instrText>NUMPAGES \* ARABIC</w:instrText>
    </w:r>
    <w:r>
      <w:rPr>
        <w:rFonts w:ascii="Arial" w:hAnsi="Arial" w:cs="Arial"/>
        <w:color w:val="000000"/>
        <w:sz w:val="16"/>
        <w:szCs w:val="16"/>
      </w:rPr>
      <w:fldChar w:fldCharType="separate"/>
    </w:r>
    <w:r>
      <w:rPr>
        <w:rFonts w:ascii="Arial" w:hAnsi="Arial" w:cs="Arial"/>
        <w:color w:val="000000"/>
        <w:sz w:val="16"/>
        <w:szCs w:val="16"/>
      </w:rPr>
      <w:t>2</w:t>
    </w:r>
    <w:r>
      <w:rPr>
        <w:rFonts w:ascii="Arial" w:hAnsi="Arial" w:cs="Arial"/>
        <w:color w:val="000000"/>
        <w:sz w:val="16"/>
        <w:szCs w:val="16"/>
      </w:rPr>
      <w:fldChar w:fldCharType="end"/>
    </w:r>
  </w:p>
  <w:p w14:paraId="1727D9F6" w14:textId="77777777" w:rsidR="00A37AB0" w:rsidRDefault="00A37A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4F744" w14:textId="77777777" w:rsidR="000D67E5" w:rsidRDefault="000D67E5">
      <w:r>
        <w:separator/>
      </w:r>
    </w:p>
  </w:footnote>
  <w:footnote w:type="continuationSeparator" w:id="0">
    <w:p w14:paraId="6D7783BA" w14:textId="77777777" w:rsidR="000D67E5" w:rsidRDefault="000D6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98673" w14:textId="77777777" w:rsidR="00A37AB0" w:rsidRDefault="00EB288C">
    <w:pPr>
      <w:pStyle w:val="En-tte"/>
    </w:pPr>
    <w:r>
      <w:rPr>
        <w:noProof/>
      </w:rPr>
      <w:drawing>
        <wp:anchor distT="0" distB="0" distL="0" distR="0" simplePos="0" relativeHeight="3" behindDoc="1" locked="0" layoutInCell="0" allowOverlap="1" wp14:anchorId="3C64C14F" wp14:editId="0058C693">
          <wp:simplePos x="0" y="0"/>
          <wp:positionH relativeFrom="column">
            <wp:posOffset>-2169160</wp:posOffset>
          </wp:positionH>
          <wp:positionV relativeFrom="paragraph">
            <wp:posOffset>-440690</wp:posOffset>
          </wp:positionV>
          <wp:extent cx="7558405" cy="10683875"/>
          <wp:effectExtent l="0" t="0" r="0" b="0"/>
          <wp:wrapNone/>
          <wp:docPr id="2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8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118B" w14:textId="77777777" w:rsidR="00A37AB0" w:rsidRDefault="00EB288C">
    <w:pPr>
      <w:pStyle w:val="FP-Titre"/>
    </w:pPr>
    <w:r>
      <w:rPr>
        <w:noProof/>
      </w:rPr>
      <w:drawing>
        <wp:anchor distT="0" distB="0" distL="0" distR="0" simplePos="0" relativeHeight="2" behindDoc="1" locked="0" layoutInCell="0" allowOverlap="1" wp14:anchorId="68C6A4D4" wp14:editId="27AE5866">
          <wp:simplePos x="0" y="0"/>
          <wp:positionH relativeFrom="column">
            <wp:posOffset>-2061845</wp:posOffset>
          </wp:positionH>
          <wp:positionV relativeFrom="paragraph">
            <wp:posOffset>-439420</wp:posOffset>
          </wp:positionV>
          <wp:extent cx="7563485" cy="10690860"/>
          <wp:effectExtent l="0" t="0" r="0" b="0"/>
          <wp:wrapNone/>
          <wp:docPr id="4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AB0"/>
    <w:rsid w:val="000D67E5"/>
    <w:rsid w:val="001967CB"/>
    <w:rsid w:val="00A37AB0"/>
    <w:rsid w:val="00BE2C60"/>
    <w:rsid w:val="00EB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EE3934A"/>
  <w15:docId w15:val="{D920E6B9-A323-554A-B31C-77A2D70D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255298"/>
  </w:style>
  <w:style w:type="character" w:customStyle="1" w:styleId="PieddepageCar">
    <w:name w:val="Pied de page Car"/>
    <w:basedOn w:val="Policepardfaut"/>
    <w:link w:val="Pieddepage"/>
    <w:uiPriority w:val="99"/>
    <w:qFormat/>
    <w:rsid w:val="00255298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55298"/>
    <w:rPr>
      <w:rFonts w:ascii="Lucida Grande" w:hAnsi="Lucida Grande" w:cs="Lucida Grande"/>
      <w:sz w:val="18"/>
      <w:szCs w:val="18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uiPriority w:val="99"/>
    <w:unhideWhenUsed/>
    <w:rsid w:val="0025529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25529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55298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qFormat/>
    <w:rsid w:val="00255298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phedeliste">
    <w:name w:val="List Paragraph"/>
    <w:basedOn w:val="Normal"/>
    <w:uiPriority w:val="34"/>
    <w:qFormat/>
    <w:rsid w:val="00DD505F"/>
    <w:pPr>
      <w:ind w:left="720"/>
      <w:contextualSpacing/>
    </w:pPr>
  </w:style>
  <w:style w:type="paragraph" w:styleId="Rvision">
    <w:name w:val="Revision"/>
    <w:uiPriority w:val="99"/>
    <w:semiHidden/>
    <w:qFormat/>
    <w:rsid w:val="00F50846"/>
  </w:style>
  <w:style w:type="paragraph" w:customStyle="1" w:styleId="FP-Titre">
    <w:name w:val="FP-Titre"/>
    <w:basedOn w:val="Normal"/>
    <w:autoRedefine/>
    <w:qFormat/>
    <w:rsid w:val="009A22D6"/>
    <w:pPr>
      <w:spacing w:line="760" w:lineRule="exact"/>
      <w:ind w:left="709" w:hanging="709"/>
    </w:pPr>
    <w:rPr>
      <w:rFonts w:ascii="Arial" w:hAnsi="Arial" w:cs="Arial"/>
      <w:bCs/>
      <w:color w:val="F26522"/>
      <w:spacing w:val="-6"/>
      <w:w w:val="95"/>
      <w:sz w:val="54"/>
      <w:szCs w:val="54"/>
    </w:rPr>
  </w:style>
  <w:style w:type="paragraph" w:customStyle="1" w:styleId="FP-Sous-Titre">
    <w:name w:val="FP-Sous-Titre"/>
    <w:basedOn w:val="FP-Titre"/>
    <w:autoRedefine/>
    <w:qFormat/>
    <w:rsid w:val="00596F06"/>
    <w:pPr>
      <w:spacing w:line="320" w:lineRule="exact"/>
      <w:jc w:val="center"/>
    </w:pPr>
    <w:rPr>
      <w:b/>
      <w:caps/>
      <w:sz w:val="28"/>
      <w:szCs w:val="28"/>
    </w:rPr>
  </w:style>
  <w:style w:type="paragraph" w:customStyle="1" w:styleId="Chapocourt">
    <w:name w:val="Chapo court"/>
    <w:basedOn w:val="FP-Sous-Titre"/>
    <w:qFormat/>
    <w:rsid w:val="00612D9A"/>
    <w:pPr>
      <w:spacing w:line="260" w:lineRule="exact"/>
    </w:pPr>
    <w:rPr>
      <w:b w:val="0"/>
      <w:bCs w:val="0"/>
      <w:caps w:val="0"/>
      <w:sz w:val="22"/>
      <w:szCs w:val="20"/>
    </w:rPr>
  </w:style>
  <w:style w:type="paragraph" w:customStyle="1" w:styleId="FP-Texte">
    <w:name w:val="FP-Texte"/>
    <w:basedOn w:val="Normal"/>
    <w:autoRedefine/>
    <w:qFormat/>
    <w:rsid w:val="004B3235"/>
    <w:pPr>
      <w:spacing w:before="60" w:line="300" w:lineRule="exact"/>
    </w:pPr>
    <w:rPr>
      <w:rFonts w:ascii="Arial" w:hAnsi="Arial"/>
      <w:color w:val="404040" w:themeColor="text1" w:themeTint="BF"/>
      <w:szCs w:val="22"/>
    </w:rPr>
  </w:style>
  <w:style w:type="paragraph" w:customStyle="1" w:styleId="Titretextecourant">
    <w:name w:val="Titre texte courant"/>
    <w:basedOn w:val="FP-Texte"/>
    <w:qFormat/>
    <w:rsid w:val="009205D6"/>
    <w:rPr>
      <w:b/>
      <w:bCs/>
      <w:caps/>
      <w:color w:val="F25419"/>
    </w:rPr>
  </w:style>
  <w:style w:type="paragraph" w:customStyle="1" w:styleId="FP-Introduction">
    <w:name w:val="FP-Introduction"/>
    <w:basedOn w:val="FP-Texte"/>
    <w:qFormat/>
    <w:rsid w:val="004B3235"/>
    <w:rPr>
      <w:b/>
      <w:color w:val="E15D29"/>
      <w:sz w:val="28"/>
      <w:lang w:val="en-US"/>
    </w:rPr>
  </w:style>
  <w:style w:type="paragraph" w:customStyle="1" w:styleId="FP-Conclusion">
    <w:name w:val="FP-Conclusion"/>
    <w:basedOn w:val="FP-Texte"/>
    <w:autoRedefine/>
    <w:qFormat/>
    <w:rsid w:val="00B60C4B"/>
    <w:pPr>
      <w:spacing w:line="320" w:lineRule="exact"/>
    </w:pPr>
    <w:rPr>
      <w:b/>
      <w:color w:val="E15D29"/>
      <w:sz w:val="28"/>
    </w:rPr>
  </w:style>
  <w:style w:type="paragraph" w:customStyle="1" w:styleId="Inserttemporaire">
    <w:name w:val="Insert temporaire"/>
    <w:basedOn w:val="FP-Texte"/>
    <w:qFormat/>
    <w:rsid w:val="002370FE"/>
    <w:pPr>
      <w:jc w:val="center"/>
    </w:pPr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B61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3C9DD-4337-ED4D-8A67-7A206FD2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6</Words>
  <Characters>1188</Characters>
  <Application>Microsoft Office Word</Application>
  <DocSecurity>0</DocSecurity>
  <Lines>9</Lines>
  <Paragraphs>2</Paragraphs>
  <ScaleCrop>false</ScaleCrop>
  <Company>CFDT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RD MURIELLE</dc:creator>
  <dc:description/>
  <cp:lastModifiedBy>BESSAT Annick</cp:lastModifiedBy>
  <cp:revision>5</cp:revision>
  <cp:lastPrinted>2015-10-20T08:58:00Z</cp:lastPrinted>
  <dcterms:created xsi:type="dcterms:W3CDTF">2021-12-17T14:22:00Z</dcterms:created>
  <dcterms:modified xsi:type="dcterms:W3CDTF">2022-02-02T13:17:00Z</dcterms:modified>
  <dc:language>fr-FR</dc:language>
</cp:coreProperties>
</file>